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7EA0C" w14:textId="7AC1E11C" w:rsidR="009429FA" w:rsidRPr="009429FA" w:rsidRDefault="009429FA" w:rsidP="009429FA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429FA">
        <w:rPr>
          <w:rFonts w:eastAsia="Times New Roman" w:cs="Segoe UI"/>
          <w:b/>
          <w:bCs/>
          <w:u w:val="single"/>
        </w:rPr>
        <w:t>Our Team</w:t>
      </w:r>
      <w:r w:rsidRPr="009429FA">
        <w:rPr>
          <w:rFonts w:eastAsia="Times New Roman" w:cs="Segoe UI"/>
        </w:rPr>
        <w:t> </w:t>
      </w:r>
    </w:p>
    <w:p w14:paraId="193AD2AF" w14:textId="060695EF" w:rsidR="009429FA" w:rsidRPr="009429FA" w:rsidRDefault="009429FA" w:rsidP="009429FA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9429FA" w:rsidRPr="009429FA" w14:paraId="36C2EDB9" w14:textId="77777777" w:rsidTr="009429FA">
        <w:trPr>
          <w:trHeight w:val="300"/>
          <w:jc w:val="center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B15507" w14:textId="750AF132" w:rsidR="009429FA" w:rsidRPr="009429FA" w:rsidRDefault="009A726B" w:rsidP="009429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Segoe UI"/>
                <w:noProof/>
              </w:rPr>
              <w:drawing>
                <wp:anchor distT="0" distB="0" distL="114300" distR="114300" simplePos="0" relativeHeight="251657216" behindDoc="0" locked="0" layoutInCell="1" allowOverlap="1" wp14:anchorId="2B227FD9" wp14:editId="719C2F07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29845</wp:posOffset>
                  </wp:positionV>
                  <wp:extent cx="1409700" cy="1409700"/>
                  <wp:effectExtent l="0" t="0" r="0" b="0"/>
                  <wp:wrapSquare wrapText="bothSides"/>
                  <wp:docPr id="2099743604" name="Picture 3" descr="A person smiling for the camera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743604" name="Picture 3" descr="A person smiling for the camera&#10;&#10;Description automatically generated with medium confidenc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29FA" w:rsidRPr="009429FA">
              <w:rPr>
                <w:rFonts w:eastAsia="Times New Roman" w:cs="Times New Roman"/>
                <w:b/>
                <w:bCs/>
              </w:rPr>
              <w:t>Jim Alvey (</w:t>
            </w:r>
            <w:r w:rsidR="00555239">
              <w:rPr>
                <w:rFonts w:eastAsia="Times New Roman" w:cs="Times New Roman"/>
                <w:b/>
                <w:bCs/>
              </w:rPr>
              <w:t>VP</w:t>
            </w:r>
            <w:r w:rsidR="009429FA" w:rsidRPr="009429FA">
              <w:rPr>
                <w:rFonts w:eastAsia="Times New Roman" w:cs="Times New Roman"/>
                <w:b/>
                <w:bCs/>
              </w:rPr>
              <w:t>)</w:t>
            </w:r>
          </w:p>
          <w:p w14:paraId="2E178BAA" w14:textId="48F13EA4" w:rsidR="009429FA" w:rsidRPr="009429FA" w:rsidRDefault="00A77CFD" w:rsidP="009429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</w:rPr>
              <w:t>Inkind</w:t>
            </w:r>
            <w:r w:rsidR="006B4188">
              <w:rPr>
                <w:rFonts w:eastAsia="Times New Roman" w:cs="Times New Roman"/>
              </w:rPr>
              <w:t xml:space="preserve"> Donations</w:t>
            </w:r>
            <w:r w:rsidR="00180238">
              <w:rPr>
                <w:rFonts w:eastAsia="Times New Roman" w:cs="Times New Roman"/>
              </w:rPr>
              <w:t xml:space="preserve">, Funding </w:t>
            </w:r>
            <w:r w:rsidR="009429FA" w:rsidRPr="009429FA">
              <w:rPr>
                <w:rFonts w:eastAsia="Times New Roman" w:cs="Times New Roman"/>
              </w:rPr>
              <w:t>and</w:t>
            </w:r>
            <w:r w:rsidR="001D72E6">
              <w:rPr>
                <w:rFonts w:eastAsia="Times New Roman" w:cs="Times New Roman"/>
              </w:rPr>
              <w:t xml:space="preserve"> </w:t>
            </w:r>
            <w:r w:rsidR="009429FA" w:rsidRPr="009429FA">
              <w:rPr>
                <w:rFonts w:eastAsia="Times New Roman" w:cs="Times New Roman"/>
              </w:rPr>
              <w:t>Strategy </w:t>
            </w:r>
          </w:p>
          <w:p w14:paraId="5855D359" w14:textId="77777777" w:rsidR="009429FA" w:rsidRPr="009429FA" w:rsidRDefault="009429FA" w:rsidP="009429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429FA">
              <w:rPr>
                <w:rFonts w:eastAsia="Times New Roman" w:cs="Times New Roman"/>
              </w:rPr>
              <w:t> </w:t>
            </w:r>
          </w:p>
          <w:p w14:paraId="50936564" w14:textId="77777777" w:rsidR="008C4898" w:rsidRDefault="008C4898" w:rsidP="009429FA">
            <w:pPr>
              <w:jc w:val="center"/>
              <w:textAlignment w:val="baseline"/>
              <w:rPr>
                <w:rFonts w:eastAsia="Times New Roman" w:cs="Times New Roman"/>
                <w:b/>
                <w:bCs/>
              </w:rPr>
            </w:pPr>
          </w:p>
          <w:p w14:paraId="08CBD0F1" w14:textId="77777777" w:rsidR="008C4898" w:rsidRDefault="008C4898" w:rsidP="009429FA">
            <w:pPr>
              <w:jc w:val="center"/>
              <w:textAlignment w:val="baseline"/>
              <w:rPr>
                <w:rFonts w:eastAsia="Times New Roman" w:cs="Times New Roman"/>
                <w:b/>
                <w:bCs/>
              </w:rPr>
            </w:pPr>
          </w:p>
          <w:p w14:paraId="324380F0" w14:textId="77777777" w:rsidR="00555239" w:rsidRDefault="00555239" w:rsidP="009429FA">
            <w:pPr>
              <w:jc w:val="center"/>
              <w:textAlignment w:val="baseline"/>
              <w:rPr>
                <w:rFonts w:eastAsia="Times New Roman" w:cs="Times New Roman"/>
                <w:b/>
                <w:bCs/>
              </w:rPr>
            </w:pPr>
          </w:p>
          <w:p w14:paraId="6F99D376" w14:textId="710D9CC1" w:rsidR="009429FA" w:rsidRPr="009429FA" w:rsidRDefault="009429FA" w:rsidP="009429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429FA">
              <w:rPr>
                <w:rFonts w:eastAsia="Times New Roman" w:cs="Times New Roman"/>
                <w:b/>
                <w:bCs/>
              </w:rPr>
              <w:t>Damian Morales (Director)</w:t>
            </w:r>
            <w:r w:rsidRPr="009429FA">
              <w:rPr>
                <w:rFonts w:eastAsia="Times New Roman" w:cs="Times New Roman"/>
              </w:rPr>
              <w:t> </w:t>
            </w:r>
          </w:p>
          <w:p w14:paraId="7B523B04" w14:textId="73550133" w:rsidR="009429FA" w:rsidRPr="009429FA" w:rsidRDefault="00180238" w:rsidP="009429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Segoe UI"/>
                <w:noProof/>
              </w:rPr>
              <w:drawing>
                <wp:anchor distT="0" distB="0" distL="114300" distR="114300" simplePos="0" relativeHeight="251663360" behindDoc="0" locked="0" layoutInCell="1" allowOverlap="1" wp14:anchorId="48BB1C09" wp14:editId="4A9F3CA6">
                  <wp:simplePos x="0" y="0"/>
                  <wp:positionH relativeFrom="column">
                    <wp:posOffset>890270</wp:posOffset>
                  </wp:positionH>
                  <wp:positionV relativeFrom="paragraph">
                    <wp:posOffset>196215</wp:posOffset>
                  </wp:positionV>
                  <wp:extent cx="1333500" cy="1359535"/>
                  <wp:effectExtent l="0" t="0" r="0" b="0"/>
                  <wp:wrapSquare wrapText="bothSides"/>
                  <wp:docPr id="64323934" name="Picture 4" descr="A person smiling for the camera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23934" name="Picture 4" descr="A person smiling for the camera&#10;&#10;Description automatically generated with medium confidenc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35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29FA" w:rsidRPr="009429FA">
              <w:rPr>
                <w:rFonts w:eastAsia="Times New Roman" w:cs="Times New Roman"/>
              </w:rPr>
              <w:t xml:space="preserve">Nonprofit/Government Relations 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AF110D" w14:textId="58CE3905" w:rsidR="009429FA" w:rsidRPr="009429FA" w:rsidRDefault="00AC0733" w:rsidP="009429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Segoe UI"/>
                <w:noProof/>
              </w:rPr>
              <w:drawing>
                <wp:anchor distT="0" distB="0" distL="114300" distR="114300" simplePos="0" relativeHeight="251653120" behindDoc="0" locked="0" layoutInCell="1" allowOverlap="1" wp14:anchorId="3BD7AD04" wp14:editId="37CC80E2">
                  <wp:simplePos x="0" y="0"/>
                  <wp:positionH relativeFrom="column">
                    <wp:posOffset>1690370</wp:posOffset>
                  </wp:positionH>
                  <wp:positionV relativeFrom="paragraph">
                    <wp:posOffset>121920</wp:posOffset>
                  </wp:positionV>
                  <wp:extent cx="1038225" cy="1338580"/>
                  <wp:effectExtent l="0" t="0" r="9525" b="0"/>
                  <wp:wrapSquare wrapText="bothSides"/>
                  <wp:docPr id="1166936734" name="Picture 1" descr="A person smiling for the camera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936734" name="Picture 1" descr="A person smiling for the camera&#10;&#10;Description automatically generated with medium confidence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05" r="7156"/>
                          <a:stretch/>
                        </pic:blipFill>
                        <pic:spPr bwMode="auto">
                          <a:xfrm>
                            <a:off x="0" y="0"/>
                            <a:ext cx="1038225" cy="1338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29FA">
              <w:rPr>
                <w:rFonts w:eastAsia="Times New Roman" w:cs="Times New Roman"/>
                <w:b/>
                <w:bCs/>
              </w:rPr>
              <w:t xml:space="preserve">Peyton </w:t>
            </w:r>
            <w:r w:rsidR="00541F86">
              <w:rPr>
                <w:rFonts w:eastAsia="Times New Roman" w:cs="Times New Roman"/>
                <w:b/>
                <w:bCs/>
              </w:rPr>
              <w:t>Kliewer</w:t>
            </w:r>
            <w:r w:rsidR="009429FA" w:rsidRPr="009429FA">
              <w:rPr>
                <w:rFonts w:eastAsia="Times New Roman" w:cs="Times New Roman"/>
                <w:b/>
                <w:bCs/>
              </w:rPr>
              <w:t xml:space="preserve"> (Specialist)</w:t>
            </w:r>
            <w:r w:rsidR="009429FA" w:rsidRPr="009429FA">
              <w:rPr>
                <w:rFonts w:eastAsia="Times New Roman" w:cs="Times New Roman"/>
              </w:rPr>
              <w:t> </w:t>
            </w:r>
          </w:p>
          <w:p w14:paraId="032DD84C" w14:textId="02586340" w:rsidR="009429FA" w:rsidRPr="009429FA" w:rsidRDefault="009429FA" w:rsidP="009429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gramStart"/>
            <w:r w:rsidRPr="009429FA">
              <w:rPr>
                <w:rFonts w:eastAsia="Times New Roman" w:cs="Times New Roman"/>
              </w:rPr>
              <w:t>Logistics</w:t>
            </w:r>
            <w:proofErr w:type="gramEnd"/>
            <w:r w:rsidRPr="009429FA">
              <w:rPr>
                <w:rFonts w:eastAsia="Times New Roman" w:cs="Times New Roman"/>
              </w:rPr>
              <w:t>/Internal Operations </w:t>
            </w:r>
          </w:p>
          <w:p w14:paraId="10CF9469" w14:textId="68AFB7B3" w:rsidR="009429FA" w:rsidRPr="009429FA" w:rsidRDefault="009429FA" w:rsidP="009429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429FA">
              <w:rPr>
                <w:rFonts w:eastAsia="Times New Roman" w:cs="Times New Roman"/>
              </w:rPr>
              <w:t> </w:t>
            </w:r>
          </w:p>
          <w:p w14:paraId="66F83772" w14:textId="77777777" w:rsidR="000C39AE" w:rsidRDefault="000C39AE" w:rsidP="009429FA">
            <w:pPr>
              <w:jc w:val="center"/>
              <w:textAlignment w:val="baseline"/>
              <w:rPr>
                <w:rFonts w:eastAsia="Times New Roman" w:cs="Times New Roman"/>
                <w:b/>
                <w:bCs/>
              </w:rPr>
            </w:pPr>
          </w:p>
          <w:p w14:paraId="0B02595D" w14:textId="77777777" w:rsidR="000C39AE" w:rsidRDefault="000C39AE" w:rsidP="009429FA">
            <w:pPr>
              <w:jc w:val="center"/>
              <w:textAlignment w:val="baseline"/>
              <w:rPr>
                <w:rFonts w:eastAsia="Times New Roman" w:cs="Times New Roman"/>
                <w:b/>
                <w:bCs/>
              </w:rPr>
            </w:pPr>
          </w:p>
          <w:p w14:paraId="61FC9F71" w14:textId="77777777" w:rsidR="000C39AE" w:rsidRDefault="000C39AE" w:rsidP="009429FA">
            <w:pPr>
              <w:jc w:val="center"/>
              <w:textAlignment w:val="baseline"/>
              <w:rPr>
                <w:rFonts w:eastAsia="Times New Roman" w:cs="Times New Roman"/>
                <w:b/>
                <w:bCs/>
              </w:rPr>
            </w:pPr>
          </w:p>
          <w:p w14:paraId="067D277D" w14:textId="0571506D" w:rsidR="009429FA" w:rsidRPr="009429FA" w:rsidRDefault="009429FA" w:rsidP="009429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429FA">
              <w:rPr>
                <w:rFonts w:eastAsia="Times New Roman" w:cs="Times New Roman"/>
                <w:b/>
                <w:bCs/>
              </w:rPr>
              <w:t>Maddie Pennie (Specialist)</w:t>
            </w:r>
            <w:r w:rsidRPr="009429FA">
              <w:rPr>
                <w:rFonts w:eastAsia="Times New Roman" w:cs="Times New Roman"/>
              </w:rPr>
              <w:t> </w:t>
            </w:r>
          </w:p>
          <w:p w14:paraId="0A609864" w14:textId="4B604A6C" w:rsidR="009429FA" w:rsidRPr="009429FA" w:rsidRDefault="00AC0733" w:rsidP="009429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Segoe UI" w:eastAsia="Times New Roman" w:hAnsi="Segoe UI" w:cs="Segoe UI"/>
                <w:noProof/>
                <w:sz w:val="18"/>
                <w:szCs w:val="18"/>
              </w:rPr>
              <w:drawing>
                <wp:anchor distT="0" distB="0" distL="114300" distR="114300" simplePos="0" relativeHeight="251672576" behindDoc="0" locked="0" layoutInCell="1" allowOverlap="1" wp14:anchorId="6E385895" wp14:editId="0B61599D">
                  <wp:simplePos x="0" y="0"/>
                  <wp:positionH relativeFrom="column">
                    <wp:posOffset>937895</wp:posOffset>
                  </wp:positionH>
                  <wp:positionV relativeFrom="paragraph">
                    <wp:posOffset>239395</wp:posOffset>
                  </wp:positionV>
                  <wp:extent cx="1104900" cy="1329055"/>
                  <wp:effectExtent l="0" t="0" r="0" b="4445"/>
                  <wp:wrapSquare wrapText="bothSides"/>
                  <wp:docPr id="126967515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675150" name="Picture 1269675150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819"/>
                          <a:stretch/>
                        </pic:blipFill>
                        <pic:spPr bwMode="auto">
                          <a:xfrm>
                            <a:off x="0" y="0"/>
                            <a:ext cx="1104900" cy="1329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29FA" w:rsidRPr="009429FA">
              <w:rPr>
                <w:rFonts w:eastAsia="Times New Roman" w:cs="Times New Roman"/>
              </w:rPr>
              <w:t>Nonprofit Support/Internal Operations </w:t>
            </w:r>
          </w:p>
        </w:tc>
      </w:tr>
    </w:tbl>
    <w:p w14:paraId="6F26B14A" w14:textId="77777777" w:rsidR="009429FA" w:rsidRPr="009429FA" w:rsidRDefault="009429FA" w:rsidP="009429F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429FA">
        <w:rPr>
          <w:rFonts w:eastAsia="Times New Roman" w:cs="Segoe UI"/>
        </w:rPr>
        <w:t> </w:t>
      </w:r>
    </w:p>
    <w:p w14:paraId="686B72A4" w14:textId="6D038FE7" w:rsidR="009429FA" w:rsidRPr="009429FA" w:rsidRDefault="002A7DCF" w:rsidP="00BD3D9C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eastAsia="Times New Roman" w:cs="Segoe UI"/>
          <w:color w:val="181A1C"/>
        </w:rPr>
        <w:t>C</w:t>
      </w:r>
      <w:r w:rsidR="009429FA" w:rsidRPr="009429FA">
        <w:rPr>
          <w:rFonts w:eastAsia="Times New Roman" w:cs="Segoe UI"/>
          <w:color w:val="181A1C"/>
        </w:rPr>
        <w:t xml:space="preserve">ommitted to ensuring the </w:t>
      </w:r>
      <w:r w:rsidR="009429FA" w:rsidRPr="009429FA">
        <w:rPr>
          <w:rFonts w:eastAsia="Times New Roman" w:cs="Segoe UI"/>
          <w:b/>
          <w:bCs/>
          <w:color w:val="181A1C"/>
        </w:rPr>
        <w:t>r</w:t>
      </w:r>
      <w:r w:rsidR="009429FA" w:rsidRPr="009429FA">
        <w:rPr>
          <w:rFonts w:eastAsia="Times New Roman" w:cs="Segoe UI"/>
          <w:b/>
          <w:bCs/>
          <w:color w:val="0A0707"/>
        </w:rPr>
        <w:t>ight goods</w:t>
      </w:r>
      <w:r w:rsidR="009429FA" w:rsidRPr="009429FA">
        <w:rPr>
          <w:rFonts w:eastAsia="Times New Roman" w:cs="Segoe UI"/>
          <w:color w:val="0A0707"/>
        </w:rPr>
        <w:t xml:space="preserve"> are delivered to the </w:t>
      </w:r>
      <w:r w:rsidR="009429FA" w:rsidRPr="009429FA">
        <w:rPr>
          <w:rFonts w:eastAsia="Times New Roman" w:cs="Segoe UI"/>
          <w:b/>
          <w:bCs/>
          <w:color w:val="0A0707"/>
        </w:rPr>
        <w:t>right people</w:t>
      </w:r>
      <w:r w:rsidR="009429FA" w:rsidRPr="009429FA">
        <w:rPr>
          <w:rFonts w:eastAsia="Times New Roman" w:cs="Segoe UI"/>
          <w:color w:val="0A0707"/>
        </w:rPr>
        <w:t xml:space="preserve"> at the </w:t>
      </w:r>
      <w:r w:rsidR="009429FA" w:rsidRPr="009429FA">
        <w:rPr>
          <w:rFonts w:eastAsia="Times New Roman" w:cs="Segoe UI"/>
          <w:b/>
          <w:bCs/>
          <w:color w:val="0A0707"/>
        </w:rPr>
        <w:t>right time</w:t>
      </w:r>
      <w:r w:rsidR="009429FA" w:rsidRPr="009429FA">
        <w:rPr>
          <w:rFonts w:eastAsia="Times New Roman" w:cs="Segoe UI"/>
          <w:color w:val="181A1C"/>
        </w:rPr>
        <w:t xml:space="preserve">, </w:t>
      </w:r>
      <w:r w:rsidR="006D7602">
        <w:rPr>
          <w:rFonts w:eastAsia="Times New Roman" w:cs="Segoe UI"/>
          <w:color w:val="181A1C"/>
        </w:rPr>
        <w:t>through</w:t>
      </w:r>
      <w:r w:rsidR="009429FA" w:rsidRPr="009429FA">
        <w:rPr>
          <w:rFonts w:eastAsia="Times New Roman" w:cs="Segoe UI"/>
          <w:color w:val="181A1C"/>
        </w:rPr>
        <w:t xml:space="preserve"> </w:t>
      </w:r>
      <w:r>
        <w:rPr>
          <w:rFonts w:eastAsia="Times New Roman" w:cs="Segoe UI"/>
          <w:color w:val="181A1C"/>
        </w:rPr>
        <w:t>prepositioning and</w:t>
      </w:r>
      <w:r w:rsidR="006D7602">
        <w:rPr>
          <w:rFonts w:eastAsia="Times New Roman" w:cs="Segoe UI"/>
          <w:color w:val="181A1C"/>
        </w:rPr>
        <w:t xml:space="preserve"> dedication to</w:t>
      </w:r>
      <w:r w:rsidR="009429FA" w:rsidRPr="009429FA">
        <w:rPr>
          <w:rFonts w:eastAsia="Times New Roman" w:cs="Segoe UI"/>
          <w:color w:val="181A1C"/>
        </w:rPr>
        <w:t xml:space="preserve"> long-term recovery. </w:t>
      </w:r>
      <w:r w:rsidR="00BD3D9C">
        <w:rPr>
          <w:rFonts w:eastAsia="Times New Roman" w:cs="Segoe UI"/>
          <w:color w:val="181A1C"/>
        </w:rPr>
        <w:t xml:space="preserve">We </w:t>
      </w:r>
      <w:r w:rsidR="00ED5EC6">
        <w:rPr>
          <w:rFonts w:eastAsia="Times New Roman" w:cs="Segoe UI"/>
          <w:color w:val="181A1C"/>
        </w:rPr>
        <w:t>prepare and provide</w:t>
      </w:r>
      <w:r w:rsidR="00BD3D9C" w:rsidRPr="00BD3D9C">
        <w:rPr>
          <w:rFonts w:eastAsia="Times New Roman" w:cs="Segoe UI"/>
          <w:color w:val="181A1C"/>
        </w:rPr>
        <w:t xml:space="preserve"> support for natural disasters and humanitarian crises that overwhelm regional capacity.</w:t>
      </w:r>
    </w:p>
    <w:p w14:paraId="7D19E606" w14:textId="77777777" w:rsidR="009429FA" w:rsidRPr="009429FA" w:rsidRDefault="009429FA" w:rsidP="009429F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429FA">
        <w:rPr>
          <w:rFonts w:eastAsia="Times New Roman" w:cs="Segoe UI"/>
          <w:color w:val="181A1C"/>
        </w:rPr>
        <w:t> </w:t>
      </w:r>
    </w:p>
    <w:p w14:paraId="659A7C53" w14:textId="22C0A1A5" w:rsidR="009429FA" w:rsidRDefault="009429FA" w:rsidP="009429FA">
      <w:pPr>
        <w:jc w:val="center"/>
        <w:textAlignment w:val="baseline"/>
        <w:rPr>
          <w:rFonts w:eastAsia="Times New Roman" w:cs="Segoe UI"/>
        </w:rPr>
      </w:pPr>
      <w:r w:rsidRPr="009429FA">
        <w:rPr>
          <w:rFonts w:eastAsia="Times New Roman" w:cs="Segoe UI"/>
          <w:b/>
          <w:bCs/>
          <w:u w:val="single"/>
        </w:rPr>
        <w:t>How We Operate</w:t>
      </w:r>
      <w:r w:rsidRPr="009429FA">
        <w:rPr>
          <w:rFonts w:eastAsia="Times New Roman" w:cs="Segoe UI"/>
        </w:rPr>
        <w:t> </w:t>
      </w:r>
    </w:p>
    <w:p w14:paraId="6C3F6C5E" w14:textId="77777777" w:rsidR="00476398" w:rsidRPr="009429FA" w:rsidRDefault="00476398" w:rsidP="009429FA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72A057A3" w14:textId="0795F915" w:rsidR="009429FA" w:rsidRPr="009429FA" w:rsidRDefault="009429FA" w:rsidP="00476398">
      <w:pPr>
        <w:spacing w:before="60" w:after="6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429FA">
        <w:rPr>
          <w:rFonts w:eastAsia="Times New Roman" w:cs="Segoe UI"/>
          <w:b/>
          <w:bCs/>
        </w:rPr>
        <w:t>Activation Determination:</w:t>
      </w:r>
      <w:r w:rsidRPr="009429FA">
        <w:rPr>
          <w:rFonts w:eastAsia="Times New Roman" w:cs="Segoe UI"/>
        </w:rPr>
        <w:t xml:space="preserve"> Good360 uses an internal </w:t>
      </w:r>
      <w:r w:rsidRPr="009429FA">
        <w:rPr>
          <w:rFonts w:eastAsia="Times New Roman" w:cs="Segoe UI"/>
          <w:u w:val="single"/>
        </w:rPr>
        <w:t>decision matrix</w:t>
      </w:r>
      <w:r w:rsidRPr="009429FA">
        <w:rPr>
          <w:rFonts w:eastAsia="Times New Roman" w:cs="Segoe UI"/>
        </w:rPr>
        <w:t xml:space="preserve"> </w:t>
      </w:r>
      <w:r w:rsidR="007C6E40">
        <w:rPr>
          <w:rFonts w:eastAsia="Times New Roman" w:cs="Segoe UI"/>
        </w:rPr>
        <w:t xml:space="preserve">that </w:t>
      </w:r>
      <w:r w:rsidR="009A726B" w:rsidRPr="009429FA">
        <w:rPr>
          <w:rFonts w:eastAsia="Times New Roman" w:cs="Segoe UI"/>
        </w:rPr>
        <w:t>considers</w:t>
      </w:r>
      <w:r w:rsidRPr="009429FA">
        <w:rPr>
          <w:rFonts w:eastAsia="Times New Roman" w:cs="Segoe UI"/>
        </w:rPr>
        <w:t xml:space="preserve"> our internal resources, community impact, donor engagement, and nonprofit needs. </w:t>
      </w:r>
    </w:p>
    <w:p w14:paraId="0C4F001B" w14:textId="08232135" w:rsidR="009429FA" w:rsidRPr="009429FA" w:rsidRDefault="009429FA" w:rsidP="00476398">
      <w:pPr>
        <w:spacing w:before="60" w:after="6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429FA">
        <w:rPr>
          <w:rFonts w:eastAsia="Times New Roman" w:cs="Segoe UI"/>
          <w:b/>
          <w:bCs/>
        </w:rPr>
        <w:t>Disaster Needs Assessment:</w:t>
      </w:r>
      <w:r w:rsidRPr="009429FA">
        <w:rPr>
          <w:rFonts w:eastAsia="Times New Roman" w:cs="Segoe UI"/>
        </w:rPr>
        <w:t xml:space="preserve"> Once active, the DR team </w:t>
      </w:r>
      <w:r w:rsidR="007C6E40" w:rsidRPr="006B4188">
        <w:rPr>
          <w:rFonts w:eastAsia="Times New Roman" w:cs="Segoe UI"/>
        </w:rPr>
        <w:t>sends</w:t>
      </w:r>
      <w:r w:rsidRPr="009429FA">
        <w:rPr>
          <w:rFonts w:eastAsia="Times New Roman" w:cs="Segoe UI"/>
        </w:rPr>
        <w:t xml:space="preserve"> out a</w:t>
      </w:r>
      <w:r w:rsidRPr="009429FA">
        <w:rPr>
          <w:rFonts w:eastAsia="Times New Roman" w:cs="Segoe UI"/>
          <w:u w:val="single"/>
        </w:rPr>
        <w:t xml:space="preserve"> </w:t>
      </w:r>
      <w:r w:rsidR="006B4188" w:rsidRPr="006B4188">
        <w:rPr>
          <w:rFonts w:eastAsia="Times New Roman" w:cs="Segoe UI"/>
          <w:u w:val="single"/>
        </w:rPr>
        <w:t xml:space="preserve">needs </w:t>
      </w:r>
      <w:r w:rsidRPr="009429FA">
        <w:rPr>
          <w:rFonts w:eastAsia="Times New Roman" w:cs="Segoe UI"/>
          <w:u w:val="single"/>
        </w:rPr>
        <w:t>survey</w:t>
      </w:r>
      <w:r w:rsidRPr="009429FA">
        <w:rPr>
          <w:rFonts w:eastAsia="Times New Roman" w:cs="Segoe UI"/>
        </w:rPr>
        <w:t xml:space="preserve"> to network members within the impacted region to understand current and forecasted product gaps. </w:t>
      </w:r>
    </w:p>
    <w:p w14:paraId="4DC3B0E6" w14:textId="75437FA9" w:rsidR="009429FA" w:rsidRPr="009429FA" w:rsidRDefault="009429FA" w:rsidP="00476398">
      <w:pPr>
        <w:spacing w:before="60" w:after="6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429FA">
        <w:rPr>
          <w:rFonts w:eastAsia="Times New Roman" w:cs="Segoe UI"/>
          <w:b/>
          <w:bCs/>
        </w:rPr>
        <w:t xml:space="preserve">Donation Fulfillment: </w:t>
      </w:r>
      <w:r w:rsidR="004640DE">
        <w:rPr>
          <w:rFonts w:eastAsia="Times New Roman" w:cs="Segoe UI"/>
        </w:rPr>
        <w:t>Good360’s</w:t>
      </w:r>
      <w:r w:rsidRPr="009429FA">
        <w:rPr>
          <w:rFonts w:eastAsia="Times New Roman" w:cs="Segoe UI"/>
        </w:rPr>
        <w:t xml:space="preserve"> work in disaster is grant funded, </w:t>
      </w:r>
      <w:r w:rsidR="004640DE">
        <w:rPr>
          <w:rFonts w:eastAsia="Times New Roman" w:cs="Segoe UI"/>
        </w:rPr>
        <w:t xml:space="preserve">enabling us </w:t>
      </w:r>
      <w:r w:rsidRPr="009429FA">
        <w:rPr>
          <w:rFonts w:eastAsia="Times New Roman" w:cs="Segoe UI"/>
        </w:rPr>
        <w:t xml:space="preserve">to leverage our resources to closes gaps </w:t>
      </w:r>
      <w:r w:rsidRPr="009429FA">
        <w:rPr>
          <w:rFonts w:eastAsia="Times New Roman" w:cs="Segoe UI"/>
          <w:u w:val="single"/>
        </w:rPr>
        <w:t>without fees</w:t>
      </w:r>
      <w:r w:rsidRPr="009429FA">
        <w:rPr>
          <w:rFonts w:eastAsia="Times New Roman" w:cs="Segoe UI"/>
        </w:rPr>
        <w:t>, while still ensuring we honor donor intent.  </w:t>
      </w:r>
    </w:p>
    <w:p w14:paraId="67663E05" w14:textId="15CF56AC" w:rsidR="009429FA" w:rsidRPr="009429FA" w:rsidRDefault="009429FA" w:rsidP="00476398">
      <w:pPr>
        <w:spacing w:before="60" w:after="6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429FA">
        <w:rPr>
          <w:rFonts w:eastAsia="Times New Roman" w:cs="Segoe UI"/>
          <w:b/>
          <w:bCs/>
        </w:rPr>
        <w:t>Collaboration</w:t>
      </w:r>
      <w:r w:rsidRPr="009429FA">
        <w:rPr>
          <w:rFonts w:eastAsia="Times New Roman" w:cs="Segoe UI"/>
        </w:rPr>
        <w:t xml:space="preserve">: We work in </w:t>
      </w:r>
      <w:r w:rsidRPr="009429FA">
        <w:rPr>
          <w:rFonts w:eastAsia="Times New Roman" w:cs="Segoe UI"/>
          <w:u w:val="single"/>
        </w:rPr>
        <w:t>partnership with government and disaster networks</w:t>
      </w:r>
      <w:r w:rsidRPr="009429FA">
        <w:rPr>
          <w:rFonts w:eastAsia="Times New Roman" w:cs="Segoe UI"/>
        </w:rPr>
        <w:t xml:space="preserve"> to ground truth the most </w:t>
      </w:r>
      <w:r w:rsidR="000F37AB">
        <w:rPr>
          <w:rFonts w:eastAsia="Times New Roman" w:cs="Segoe UI"/>
        </w:rPr>
        <w:t>critical</w:t>
      </w:r>
      <w:r w:rsidRPr="009429FA">
        <w:rPr>
          <w:rFonts w:eastAsia="Times New Roman" w:cs="Segoe UI"/>
        </w:rPr>
        <w:t xml:space="preserve"> product need gaps and contribut</w:t>
      </w:r>
      <w:r w:rsidR="000F37AB">
        <w:rPr>
          <w:rFonts w:eastAsia="Times New Roman" w:cs="Segoe UI"/>
        </w:rPr>
        <w:t>e</w:t>
      </w:r>
      <w:r w:rsidRPr="009429FA">
        <w:rPr>
          <w:rFonts w:eastAsia="Times New Roman" w:cs="Segoe UI"/>
        </w:rPr>
        <w:t xml:space="preserve"> to a holistic recovery effort. </w:t>
      </w:r>
    </w:p>
    <w:p w14:paraId="5866372F" w14:textId="4BEF853D" w:rsidR="009429FA" w:rsidRPr="009429FA" w:rsidRDefault="009429FA" w:rsidP="009429F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429FA">
        <w:rPr>
          <w:rFonts w:eastAsia="Times New Roman" w:cs="Segoe UI"/>
        </w:rPr>
        <w:t> </w:t>
      </w:r>
    </w:p>
    <w:p w14:paraId="645FD918" w14:textId="1BCDEBE3" w:rsidR="009429FA" w:rsidRDefault="009429FA" w:rsidP="009429FA">
      <w:pPr>
        <w:jc w:val="center"/>
        <w:textAlignment w:val="baseline"/>
        <w:rPr>
          <w:rFonts w:eastAsia="Times New Roman" w:cs="Segoe UI"/>
        </w:rPr>
      </w:pPr>
      <w:r w:rsidRPr="009429FA">
        <w:rPr>
          <w:rFonts w:eastAsia="Times New Roman" w:cs="Segoe UI"/>
          <w:b/>
          <w:bCs/>
          <w:u w:val="single"/>
        </w:rPr>
        <w:t>Disaster Warehouse Pre-Staging and Capacity Expansion:</w:t>
      </w:r>
      <w:r w:rsidRPr="009429FA">
        <w:rPr>
          <w:rFonts w:eastAsia="Times New Roman" w:cs="Segoe UI"/>
        </w:rPr>
        <w:t>  </w:t>
      </w:r>
    </w:p>
    <w:p w14:paraId="038F74D8" w14:textId="77777777" w:rsidR="00476398" w:rsidRPr="009429FA" w:rsidRDefault="00476398" w:rsidP="009429FA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C185173" w14:textId="1C5F2E6A" w:rsidR="009429FA" w:rsidRPr="009429FA" w:rsidRDefault="009429FA" w:rsidP="009429F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429FA">
        <w:rPr>
          <w:rFonts w:eastAsia="Times New Roman" w:cs="Segoe UI"/>
        </w:rPr>
        <w:t xml:space="preserve">The Disaster Recovery team is expanding our capacity to pre-stage donated </w:t>
      </w:r>
      <w:r w:rsidR="006E4938" w:rsidRPr="009429FA">
        <w:rPr>
          <w:rFonts w:eastAsia="Times New Roman" w:cs="Segoe UI"/>
        </w:rPr>
        <w:t>products</w:t>
      </w:r>
      <w:r w:rsidRPr="009429FA">
        <w:rPr>
          <w:rFonts w:eastAsia="Times New Roman" w:cs="Segoe UI"/>
        </w:rPr>
        <w:t xml:space="preserve"> with nonprofit partners that have warehouse capacity in disaster-prone regions. </w:t>
      </w:r>
    </w:p>
    <w:p w14:paraId="5BF9798C" w14:textId="0A84598D" w:rsidR="009429FA" w:rsidRPr="009429FA" w:rsidRDefault="00476398" w:rsidP="009429F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eastAsia="Times New Roman" w:cs="Segoe UI"/>
          <w:b/>
          <w:bCs/>
          <w:noProof/>
          <w:u w:val="single"/>
        </w:rPr>
        <w:drawing>
          <wp:anchor distT="0" distB="0" distL="114300" distR="114300" simplePos="0" relativeHeight="251644928" behindDoc="1" locked="0" layoutInCell="1" allowOverlap="1" wp14:anchorId="646099B5" wp14:editId="0E5FE8A1">
            <wp:simplePos x="0" y="0"/>
            <wp:positionH relativeFrom="margin">
              <wp:posOffset>4600575</wp:posOffset>
            </wp:positionH>
            <wp:positionV relativeFrom="paragraph">
              <wp:posOffset>14605</wp:posOffset>
            </wp:positionV>
            <wp:extent cx="1904308" cy="1427251"/>
            <wp:effectExtent l="0" t="0" r="1270" b="1905"/>
            <wp:wrapNone/>
            <wp:docPr id="493240246" name="Picture 8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40246" name="Picture 8" descr="A picture containing text, indoo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04308" cy="1427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9FA" w:rsidRPr="009429FA">
        <w:rPr>
          <w:rFonts w:eastAsia="Times New Roman" w:cs="Segoe UI"/>
        </w:rPr>
        <w:t> </w:t>
      </w:r>
    </w:p>
    <w:p w14:paraId="16E5EBB3" w14:textId="77777777" w:rsidR="006E4938" w:rsidRPr="009429FA" w:rsidRDefault="006E4938" w:rsidP="009429FA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2AA7432" w14:textId="77777777" w:rsidR="001B095F" w:rsidRPr="001B095F" w:rsidRDefault="009429FA" w:rsidP="001B095F">
      <w:pPr>
        <w:ind w:left="1080"/>
        <w:textAlignment w:val="baseline"/>
        <w:rPr>
          <w:rFonts w:eastAsia="Times New Roman" w:cs="Segoe UI"/>
          <w:b/>
          <w:bCs/>
          <w:u w:val="single"/>
        </w:rPr>
      </w:pPr>
      <w:r w:rsidRPr="009429FA">
        <w:rPr>
          <w:rFonts w:eastAsia="Times New Roman" w:cs="Segoe UI"/>
          <w:b/>
          <w:bCs/>
          <w:u w:val="single"/>
        </w:rPr>
        <w:t xml:space="preserve">Contact </w:t>
      </w:r>
    </w:p>
    <w:p w14:paraId="319287C9" w14:textId="7551EAD2" w:rsidR="001B095F" w:rsidRDefault="009A726B" w:rsidP="001B095F">
      <w:pPr>
        <w:ind w:left="1080"/>
        <w:textAlignment w:val="baseline"/>
        <w:rPr>
          <w:rFonts w:eastAsia="Times New Roman" w:cs="Segoe UI"/>
        </w:rPr>
      </w:pPr>
      <w:r>
        <w:rPr>
          <w:rFonts w:eastAsia="Times New Roman" w:cs="Segoe UI"/>
        </w:rPr>
        <w:t>Damian Morales (</w:t>
      </w:r>
      <w:hyperlink r:id="rId13" w:history="1">
        <w:r w:rsidRPr="00917A86">
          <w:rPr>
            <w:rStyle w:val="Hyperlink"/>
            <w:rFonts w:eastAsia="Times New Roman" w:cs="Segoe UI"/>
          </w:rPr>
          <w:t>damian@good360.org</w:t>
        </w:r>
      </w:hyperlink>
      <w:r>
        <w:rPr>
          <w:rFonts w:eastAsia="Times New Roman" w:cs="Segoe UI"/>
        </w:rPr>
        <w:t>)</w:t>
      </w:r>
    </w:p>
    <w:p w14:paraId="2BDF8137" w14:textId="6FEBF3C3" w:rsidR="001B095F" w:rsidRDefault="009429FA" w:rsidP="001B095F">
      <w:pPr>
        <w:ind w:left="1080"/>
        <w:textAlignment w:val="baseline"/>
        <w:rPr>
          <w:rFonts w:eastAsia="Times New Roman" w:cs="Segoe UI"/>
        </w:rPr>
      </w:pPr>
      <w:r w:rsidRPr="009429FA">
        <w:rPr>
          <w:rFonts w:eastAsia="Times New Roman" w:cs="Segoe UI"/>
        </w:rPr>
        <w:t>Maddie Pennie (</w:t>
      </w:r>
      <w:hyperlink r:id="rId14" w:tgtFrame="_blank" w:history="1">
        <w:r w:rsidRPr="009429FA">
          <w:rPr>
            <w:rFonts w:eastAsia="Times New Roman" w:cs="Segoe UI"/>
            <w:color w:val="0563C1"/>
            <w:u w:val="single"/>
          </w:rPr>
          <w:t>maddie@good360.org</w:t>
        </w:r>
      </w:hyperlink>
      <w:r w:rsidRPr="009429FA">
        <w:rPr>
          <w:rFonts w:eastAsia="Times New Roman" w:cs="Segoe UI"/>
        </w:rPr>
        <w:t>)</w:t>
      </w:r>
    </w:p>
    <w:p w14:paraId="75C82EF1" w14:textId="6C3060C8" w:rsidR="001B095F" w:rsidRDefault="001B095F" w:rsidP="001B095F">
      <w:pPr>
        <w:ind w:left="1080"/>
        <w:textAlignment w:val="baseline"/>
        <w:rPr>
          <w:rFonts w:eastAsia="Times New Roman" w:cs="Segoe UI"/>
        </w:rPr>
      </w:pPr>
      <w:r>
        <w:rPr>
          <w:rFonts w:eastAsia="Times New Roman" w:cs="Segoe UI"/>
        </w:rPr>
        <w:t>Peyton Kliewer (</w:t>
      </w:r>
      <w:hyperlink r:id="rId15" w:history="1">
        <w:r w:rsidRPr="00772CF0">
          <w:rPr>
            <w:rStyle w:val="Hyperlink"/>
            <w:rFonts w:eastAsia="Times New Roman" w:cs="Segoe UI"/>
          </w:rPr>
          <w:t>peyton@good360.org</w:t>
        </w:r>
      </w:hyperlink>
      <w:r>
        <w:rPr>
          <w:rFonts w:eastAsia="Times New Roman" w:cs="Segoe UI"/>
        </w:rPr>
        <w:t>)</w:t>
      </w:r>
    </w:p>
    <w:p w14:paraId="14ACE153" w14:textId="6E25431E" w:rsidR="409DE6B0" w:rsidRDefault="00476398" w:rsidP="00476398">
      <w:pPr>
        <w:ind w:left="1080"/>
        <w:textAlignment w:val="baseline"/>
      </w:pPr>
      <w:r>
        <w:rPr>
          <w:rFonts w:eastAsia="Times New Roman" w:cs="Segoe UI"/>
        </w:rPr>
        <w:t>Jim Alvey (</w:t>
      </w:r>
      <w:hyperlink r:id="rId16" w:history="1">
        <w:r w:rsidRPr="00772CF0">
          <w:rPr>
            <w:rStyle w:val="Hyperlink"/>
            <w:rFonts w:eastAsia="Times New Roman" w:cs="Segoe UI"/>
          </w:rPr>
          <w:t>jalvey@good360.org</w:t>
        </w:r>
      </w:hyperlink>
      <w:r>
        <w:rPr>
          <w:rFonts w:eastAsia="Times New Roman" w:cs="Segoe UI"/>
        </w:rPr>
        <w:t>)</w:t>
      </w:r>
    </w:p>
    <w:sectPr w:rsidR="409DE6B0" w:rsidSect="00901C84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A7A3B" w14:textId="77777777" w:rsidR="00BD3097" w:rsidRDefault="00BD3097" w:rsidP="007256E6">
      <w:r>
        <w:separator/>
      </w:r>
    </w:p>
  </w:endnote>
  <w:endnote w:type="continuationSeparator" w:id="0">
    <w:p w14:paraId="4CA56334" w14:textId="77777777" w:rsidR="00BD3097" w:rsidRDefault="00BD3097" w:rsidP="007256E6">
      <w:r>
        <w:continuationSeparator/>
      </w:r>
    </w:p>
  </w:endnote>
  <w:endnote w:type="continuationNotice" w:id="1">
    <w:p w14:paraId="2853B6B3" w14:textId="77777777" w:rsidR="00BD3097" w:rsidRDefault="00BD30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rket Fresh All Caps">
    <w:altName w:val="Calibri"/>
    <w:charset w:val="00"/>
    <w:family w:val="swiss"/>
    <w:pitch w:val="variable"/>
    <w:sig w:usb0="A00002EF" w:usb1="000000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FF8F4" w14:textId="77777777" w:rsidR="007256E6" w:rsidRDefault="007256E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EDFCDE" wp14:editId="7A0A91E8">
              <wp:simplePos x="0" y="0"/>
              <wp:positionH relativeFrom="column">
                <wp:posOffset>-914400</wp:posOffset>
              </wp:positionH>
              <wp:positionV relativeFrom="paragraph">
                <wp:posOffset>-271145</wp:posOffset>
              </wp:positionV>
              <wp:extent cx="7772400" cy="9144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07E86F" id="Rectangle 2" o:spid="_x0000_s1026" style="position:absolute;margin-left:-1in;margin-top:-21.35pt;width:612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" stroked="f" strokeweight="1pt">
              <v:fill r:id="rId2" o:title="" recolor="t" rotate="t" type="fram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F3AFB" w14:textId="77777777" w:rsidR="00BD3097" w:rsidRDefault="00BD3097" w:rsidP="007256E6">
      <w:r>
        <w:separator/>
      </w:r>
    </w:p>
  </w:footnote>
  <w:footnote w:type="continuationSeparator" w:id="0">
    <w:p w14:paraId="24B35158" w14:textId="77777777" w:rsidR="00BD3097" w:rsidRDefault="00BD3097" w:rsidP="007256E6">
      <w:r>
        <w:continuationSeparator/>
      </w:r>
    </w:p>
  </w:footnote>
  <w:footnote w:type="continuationNotice" w:id="1">
    <w:p w14:paraId="70447AC3" w14:textId="77777777" w:rsidR="00BD3097" w:rsidRDefault="00BD30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F21F4" w14:textId="77777777" w:rsidR="007256E6" w:rsidRDefault="007256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C97E28" wp14:editId="6C837D87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24750" cy="8667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4750" cy="86677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4A695D" w14:textId="3C9E0692" w:rsidR="00B22358" w:rsidRDefault="00B22358" w:rsidP="002D783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CarMax Foundation</w:t>
                          </w:r>
                          <w:r w:rsidR="000F37AB" w:rsidRPr="000F37AB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0F37AB" w:rsidRPr="000F37AB">
                            <w:drawing>
                              <wp:inline distT="0" distB="0" distL="0" distR="0" wp14:anchorId="4C13DCF6" wp14:editId="3F8A8D9E">
                                <wp:extent cx="4752975" cy="472251"/>
                                <wp:effectExtent l="0" t="0" r="0" b="4445"/>
                                <wp:docPr id="1086406865" name="Picture 108640686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71325" cy="4840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4B8F01F" w14:textId="4654D385" w:rsidR="00B22358" w:rsidRDefault="00B22358" w:rsidP="000843DC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6046C7">
                            <w:rPr>
                              <w:b/>
                              <w:sz w:val="28"/>
                              <w:szCs w:val="28"/>
                            </w:rPr>
                            <w:t xml:space="preserve"> Good</w:t>
                          </w:r>
                          <w:r w:rsidR="00E7118F" w:rsidRPr="00E7118F">
                            <w:rPr>
                              <w:noProof/>
                            </w:rPr>
                            <w:t xml:space="preserve"> </w:t>
                          </w:r>
                          <w:r w:rsidRPr="006046C7">
                            <w:rPr>
                              <w:b/>
                              <w:sz w:val="28"/>
                              <w:szCs w:val="28"/>
                            </w:rPr>
                            <w:t xml:space="preserve">360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Level</w:t>
                          </w:r>
                          <w:r w:rsidRPr="006046C7">
                            <w:rPr>
                              <w:b/>
                              <w:sz w:val="28"/>
                              <w:szCs w:val="28"/>
                            </w:rPr>
                            <w:t>s</w:t>
                          </w:r>
                        </w:p>
                        <w:p w14:paraId="2BB826E9" w14:textId="77777777" w:rsidR="00B22358" w:rsidRDefault="00B22358" w:rsidP="00B223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C97E28" id="Rectangle 1" o:spid="_x0000_s1026" style="position:absolute;margin-left:-1in;margin-top:-36pt;width:592.5pt;height:6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" stroked="f" strokeweight="1pt">
              <v:fill r:id="rId3" o:title="" recolor="t" rotate="t" type="frame"/>
              <v:textbox>
                <w:txbxContent>
                  <w:p w14:paraId="2F4A695D" w14:textId="3C9E0692" w:rsidR="00B22358" w:rsidRDefault="00B22358" w:rsidP="002D783D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CarMax Foundation</w:t>
                    </w:r>
                    <w:r w:rsidR="000F37AB" w:rsidRPr="000F37AB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="000F37AB" w:rsidRPr="000F37AB">
                      <w:drawing>
                        <wp:inline distT="0" distB="0" distL="0" distR="0" wp14:anchorId="4C13DCF6" wp14:editId="3F8A8D9E">
                          <wp:extent cx="4752975" cy="472251"/>
                          <wp:effectExtent l="0" t="0" r="0" b="4445"/>
                          <wp:docPr id="1086406865" name="Picture 108640686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71325" cy="4840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4B8F01F" w14:textId="4654D385" w:rsidR="00B22358" w:rsidRDefault="00B22358" w:rsidP="000843DC">
                    <w:pPr>
                      <w:rPr>
                        <w:b/>
                        <w:sz w:val="28"/>
                        <w:szCs w:val="28"/>
                      </w:rPr>
                    </w:pPr>
                    <w:r w:rsidRPr="006046C7">
                      <w:rPr>
                        <w:b/>
                        <w:sz w:val="28"/>
                        <w:szCs w:val="28"/>
                      </w:rPr>
                      <w:t xml:space="preserve"> Good</w:t>
                    </w:r>
                    <w:r w:rsidR="00E7118F" w:rsidRPr="00E7118F">
                      <w:rPr>
                        <w:noProof/>
                      </w:rPr>
                      <w:t xml:space="preserve"> </w:t>
                    </w:r>
                    <w:r w:rsidRPr="006046C7">
                      <w:rPr>
                        <w:b/>
                        <w:sz w:val="28"/>
                        <w:szCs w:val="28"/>
                      </w:rPr>
                      <w:t xml:space="preserve">360 </w:t>
                    </w:r>
                    <w:r>
                      <w:rPr>
                        <w:b/>
                        <w:sz w:val="28"/>
                        <w:szCs w:val="28"/>
                      </w:rPr>
                      <w:t>Level</w:t>
                    </w:r>
                    <w:r w:rsidRPr="006046C7">
                      <w:rPr>
                        <w:b/>
                        <w:sz w:val="28"/>
                        <w:szCs w:val="28"/>
                      </w:rPr>
                      <w:t>s</w:t>
                    </w:r>
                  </w:p>
                  <w:p w14:paraId="2BB826E9" w14:textId="77777777" w:rsidR="00B22358" w:rsidRDefault="00B22358" w:rsidP="00B22358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526D"/>
    <w:multiLevelType w:val="multilevel"/>
    <w:tmpl w:val="A81E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104192"/>
    <w:multiLevelType w:val="hybridMultilevel"/>
    <w:tmpl w:val="8A14C80C"/>
    <w:lvl w:ilvl="0" w:tplc="2966B8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0665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CA5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28E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E21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E6D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A4A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0CD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8E90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A0B66"/>
    <w:multiLevelType w:val="multilevel"/>
    <w:tmpl w:val="113EEE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F623F9"/>
    <w:multiLevelType w:val="multilevel"/>
    <w:tmpl w:val="68F287A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E5260B"/>
    <w:multiLevelType w:val="hybridMultilevel"/>
    <w:tmpl w:val="5DD063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1E33B6"/>
    <w:multiLevelType w:val="hybridMultilevel"/>
    <w:tmpl w:val="0E3C81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AC7D61"/>
    <w:multiLevelType w:val="hybridMultilevel"/>
    <w:tmpl w:val="D8FAA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92B5C4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829E9"/>
    <w:multiLevelType w:val="hybridMultilevel"/>
    <w:tmpl w:val="B1849800"/>
    <w:lvl w:ilvl="0" w:tplc="4D1EF7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147AF"/>
    <w:multiLevelType w:val="hybridMultilevel"/>
    <w:tmpl w:val="D84E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64ACF"/>
    <w:multiLevelType w:val="hybridMultilevel"/>
    <w:tmpl w:val="746A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E4754"/>
    <w:multiLevelType w:val="multilevel"/>
    <w:tmpl w:val="A81E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C55D1F"/>
    <w:multiLevelType w:val="multilevel"/>
    <w:tmpl w:val="5200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7C1061"/>
    <w:multiLevelType w:val="hybridMultilevel"/>
    <w:tmpl w:val="F9EA1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01212"/>
    <w:multiLevelType w:val="hybridMultilevel"/>
    <w:tmpl w:val="CE843C44"/>
    <w:lvl w:ilvl="0" w:tplc="5D1A09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658B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40B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A2B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042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063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4C5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A5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B6C5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23FCF"/>
    <w:multiLevelType w:val="hybridMultilevel"/>
    <w:tmpl w:val="8DC691B8"/>
    <w:lvl w:ilvl="0" w:tplc="D4AE8F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80860"/>
    <w:multiLevelType w:val="hybridMultilevel"/>
    <w:tmpl w:val="10F6F4BA"/>
    <w:lvl w:ilvl="0" w:tplc="28861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06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CEC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AA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466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42A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FE9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B650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021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77265"/>
    <w:multiLevelType w:val="multilevel"/>
    <w:tmpl w:val="A81E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0404EF"/>
    <w:multiLevelType w:val="multilevel"/>
    <w:tmpl w:val="A81E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063AB8"/>
    <w:multiLevelType w:val="hybridMultilevel"/>
    <w:tmpl w:val="E2B0FDE2"/>
    <w:lvl w:ilvl="0" w:tplc="6F4648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E05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58E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042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B25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D44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B8C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64B5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9202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01758"/>
    <w:multiLevelType w:val="hybridMultilevel"/>
    <w:tmpl w:val="13E806E2"/>
    <w:lvl w:ilvl="0" w:tplc="3E884AE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F3054"/>
    <w:multiLevelType w:val="hybridMultilevel"/>
    <w:tmpl w:val="A15CE9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81228"/>
    <w:multiLevelType w:val="hybridMultilevel"/>
    <w:tmpl w:val="5630F404"/>
    <w:lvl w:ilvl="0" w:tplc="040A7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5344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9A0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BC4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3857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07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C7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5807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FAE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46E52"/>
    <w:multiLevelType w:val="multilevel"/>
    <w:tmpl w:val="0EF4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C3E492A"/>
    <w:multiLevelType w:val="hybridMultilevel"/>
    <w:tmpl w:val="1682C94E"/>
    <w:lvl w:ilvl="0" w:tplc="2BC80F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7601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740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41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01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8E6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ACA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06B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1615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97EBB"/>
    <w:multiLevelType w:val="hybridMultilevel"/>
    <w:tmpl w:val="50846886"/>
    <w:lvl w:ilvl="0" w:tplc="04090001">
      <w:start w:val="1"/>
      <w:numFmt w:val="bullet"/>
      <w:lvlText w:val=""/>
      <w:lvlJc w:val="left"/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E2046"/>
    <w:multiLevelType w:val="multilevel"/>
    <w:tmpl w:val="4FF614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16C1881"/>
    <w:multiLevelType w:val="hybridMultilevel"/>
    <w:tmpl w:val="9E06BCB4"/>
    <w:lvl w:ilvl="0" w:tplc="B9BE24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882C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7E8D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E0D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B804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2A7E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94B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CAEF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AE0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86755"/>
    <w:multiLevelType w:val="hybridMultilevel"/>
    <w:tmpl w:val="D138E5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EE4647"/>
    <w:multiLevelType w:val="multilevel"/>
    <w:tmpl w:val="BD5E41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 w16cid:durableId="145706167">
    <w:abstractNumId w:val="2"/>
  </w:num>
  <w:num w:numId="2" w16cid:durableId="1666475689">
    <w:abstractNumId w:val="28"/>
  </w:num>
  <w:num w:numId="3" w16cid:durableId="1230726701">
    <w:abstractNumId w:val="22"/>
  </w:num>
  <w:num w:numId="4" w16cid:durableId="226649051">
    <w:abstractNumId w:val="19"/>
  </w:num>
  <w:num w:numId="5" w16cid:durableId="834494279">
    <w:abstractNumId w:val="17"/>
  </w:num>
  <w:num w:numId="6" w16cid:durableId="705445033">
    <w:abstractNumId w:val="10"/>
  </w:num>
  <w:num w:numId="7" w16cid:durableId="554509204">
    <w:abstractNumId w:val="16"/>
  </w:num>
  <w:num w:numId="8" w16cid:durableId="319582080">
    <w:abstractNumId w:val="0"/>
  </w:num>
  <w:num w:numId="9" w16cid:durableId="47656798">
    <w:abstractNumId w:val="25"/>
  </w:num>
  <w:num w:numId="10" w16cid:durableId="1757096270">
    <w:abstractNumId w:val="4"/>
  </w:num>
  <w:num w:numId="11" w16cid:durableId="1768766845">
    <w:abstractNumId w:val="3"/>
  </w:num>
  <w:num w:numId="12" w16cid:durableId="1420710834">
    <w:abstractNumId w:val="5"/>
  </w:num>
  <w:num w:numId="13" w16cid:durableId="840699410">
    <w:abstractNumId w:val="7"/>
  </w:num>
  <w:num w:numId="14" w16cid:durableId="1723141562">
    <w:abstractNumId w:val="27"/>
  </w:num>
  <w:num w:numId="15" w16cid:durableId="935794618">
    <w:abstractNumId w:val="20"/>
  </w:num>
  <w:num w:numId="16" w16cid:durableId="720322627">
    <w:abstractNumId w:val="24"/>
  </w:num>
  <w:num w:numId="17" w16cid:durableId="754519539">
    <w:abstractNumId w:val="12"/>
  </w:num>
  <w:num w:numId="18" w16cid:durableId="210121943">
    <w:abstractNumId w:val="6"/>
  </w:num>
  <w:num w:numId="19" w16cid:durableId="83500940">
    <w:abstractNumId w:val="14"/>
  </w:num>
  <w:num w:numId="20" w16cid:durableId="1119296409">
    <w:abstractNumId w:val="15"/>
  </w:num>
  <w:num w:numId="21" w16cid:durableId="27730292">
    <w:abstractNumId w:val="13"/>
  </w:num>
  <w:num w:numId="22" w16cid:durableId="477502737">
    <w:abstractNumId w:val="1"/>
  </w:num>
  <w:num w:numId="23" w16cid:durableId="1365474074">
    <w:abstractNumId w:val="21"/>
  </w:num>
  <w:num w:numId="24" w16cid:durableId="1612473825">
    <w:abstractNumId w:val="26"/>
  </w:num>
  <w:num w:numId="25" w16cid:durableId="1143161539">
    <w:abstractNumId w:val="23"/>
  </w:num>
  <w:num w:numId="26" w16cid:durableId="1971281361">
    <w:abstractNumId w:val="18"/>
  </w:num>
  <w:num w:numId="27" w16cid:durableId="1567451341">
    <w:abstractNumId w:val="9"/>
  </w:num>
  <w:num w:numId="28" w16cid:durableId="1211265208">
    <w:abstractNumId w:val="8"/>
  </w:num>
  <w:num w:numId="29" w16cid:durableId="892885252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6E6"/>
    <w:rsid w:val="00005AF4"/>
    <w:rsid w:val="000169C0"/>
    <w:rsid w:val="000242BF"/>
    <w:rsid w:val="00031E7E"/>
    <w:rsid w:val="00037359"/>
    <w:rsid w:val="00043CAE"/>
    <w:rsid w:val="0004658E"/>
    <w:rsid w:val="000613E2"/>
    <w:rsid w:val="0006252D"/>
    <w:rsid w:val="000679A0"/>
    <w:rsid w:val="00072BF0"/>
    <w:rsid w:val="000843DC"/>
    <w:rsid w:val="00094206"/>
    <w:rsid w:val="000C39AE"/>
    <w:rsid w:val="000E6DA8"/>
    <w:rsid w:val="000F1F0C"/>
    <w:rsid w:val="000F37AB"/>
    <w:rsid w:val="00107786"/>
    <w:rsid w:val="001129AD"/>
    <w:rsid w:val="0012373B"/>
    <w:rsid w:val="00126B7A"/>
    <w:rsid w:val="001321FF"/>
    <w:rsid w:val="00140720"/>
    <w:rsid w:val="00140B28"/>
    <w:rsid w:val="00145042"/>
    <w:rsid w:val="0016656A"/>
    <w:rsid w:val="00172C50"/>
    <w:rsid w:val="00176ED1"/>
    <w:rsid w:val="00180238"/>
    <w:rsid w:val="001954BA"/>
    <w:rsid w:val="001B095F"/>
    <w:rsid w:val="001B2E3B"/>
    <w:rsid w:val="001D72E6"/>
    <w:rsid w:val="001F33E2"/>
    <w:rsid w:val="0020380E"/>
    <w:rsid w:val="0023218C"/>
    <w:rsid w:val="0023236A"/>
    <w:rsid w:val="00255248"/>
    <w:rsid w:val="00265BAB"/>
    <w:rsid w:val="00271DC4"/>
    <w:rsid w:val="00274681"/>
    <w:rsid w:val="00276E03"/>
    <w:rsid w:val="00286A7D"/>
    <w:rsid w:val="002874F3"/>
    <w:rsid w:val="00292D6E"/>
    <w:rsid w:val="002A7DCF"/>
    <w:rsid w:val="002B7205"/>
    <w:rsid w:val="002D783D"/>
    <w:rsid w:val="002F6355"/>
    <w:rsid w:val="00306338"/>
    <w:rsid w:val="0033281A"/>
    <w:rsid w:val="00353C31"/>
    <w:rsid w:val="00364475"/>
    <w:rsid w:val="00375A3C"/>
    <w:rsid w:val="00384402"/>
    <w:rsid w:val="0039098E"/>
    <w:rsid w:val="003913A1"/>
    <w:rsid w:val="003B61C7"/>
    <w:rsid w:val="003C5205"/>
    <w:rsid w:val="003E062B"/>
    <w:rsid w:val="003E4FFF"/>
    <w:rsid w:val="003F7E9C"/>
    <w:rsid w:val="00417DCC"/>
    <w:rsid w:val="004308BB"/>
    <w:rsid w:val="0043665B"/>
    <w:rsid w:val="004640DE"/>
    <w:rsid w:val="00476398"/>
    <w:rsid w:val="004812E5"/>
    <w:rsid w:val="004A34C0"/>
    <w:rsid w:val="004A356B"/>
    <w:rsid w:val="004B0C72"/>
    <w:rsid w:val="004B1DDB"/>
    <w:rsid w:val="004B2D41"/>
    <w:rsid w:val="004B3101"/>
    <w:rsid w:val="004C0976"/>
    <w:rsid w:val="004E6629"/>
    <w:rsid w:val="00503154"/>
    <w:rsid w:val="0050426B"/>
    <w:rsid w:val="0051076D"/>
    <w:rsid w:val="005242EE"/>
    <w:rsid w:val="00541F86"/>
    <w:rsid w:val="0055310C"/>
    <w:rsid w:val="00553B9B"/>
    <w:rsid w:val="00555239"/>
    <w:rsid w:val="005669D0"/>
    <w:rsid w:val="005832A8"/>
    <w:rsid w:val="00584EA7"/>
    <w:rsid w:val="006305DF"/>
    <w:rsid w:val="0065614C"/>
    <w:rsid w:val="00657FB5"/>
    <w:rsid w:val="0067201C"/>
    <w:rsid w:val="006725FE"/>
    <w:rsid w:val="00673BBF"/>
    <w:rsid w:val="00680506"/>
    <w:rsid w:val="00693E58"/>
    <w:rsid w:val="006A7CFE"/>
    <w:rsid w:val="006B4188"/>
    <w:rsid w:val="006C0E3A"/>
    <w:rsid w:val="006D62DB"/>
    <w:rsid w:val="006D7602"/>
    <w:rsid w:val="006E2626"/>
    <w:rsid w:val="006E2946"/>
    <w:rsid w:val="006E4177"/>
    <w:rsid w:val="006E4938"/>
    <w:rsid w:val="00701672"/>
    <w:rsid w:val="00704FE4"/>
    <w:rsid w:val="00717CB4"/>
    <w:rsid w:val="00725108"/>
    <w:rsid w:val="007256E6"/>
    <w:rsid w:val="0074247A"/>
    <w:rsid w:val="00762EAE"/>
    <w:rsid w:val="00763BA6"/>
    <w:rsid w:val="007665C2"/>
    <w:rsid w:val="007768C1"/>
    <w:rsid w:val="00781908"/>
    <w:rsid w:val="00782C41"/>
    <w:rsid w:val="0078545D"/>
    <w:rsid w:val="00793E32"/>
    <w:rsid w:val="0079629C"/>
    <w:rsid w:val="007A1755"/>
    <w:rsid w:val="007C0A26"/>
    <w:rsid w:val="007C6E40"/>
    <w:rsid w:val="007D39C7"/>
    <w:rsid w:val="007D4876"/>
    <w:rsid w:val="007F74C2"/>
    <w:rsid w:val="007F75BF"/>
    <w:rsid w:val="008063DB"/>
    <w:rsid w:val="008443D8"/>
    <w:rsid w:val="0084791E"/>
    <w:rsid w:val="008537DA"/>
    <w:rsid w:val="0086170E"/>
    <w:rsid w:val="008734BA"/>
    <w:rsid w:val="00886807"/>
    <w:rsid w:val="00892B86"/>
    <w:rsid w:val="00893175"/>
    <w:rsid w:val="00893BB3"/>
    <w:rsid w:val="008A67CD"/>
    <w:rsid w:val="008B253A"/>
    <w:rsid w:val="008B7424"/>
    <w:rsid w:val="008C4898"/>
    <w:rsid w:val="008C6055"/>
    <w:rsid w:val="008C74A5"/>
    <w:rsid w:val="008E1368"/>
    <w:rsid w:val="008E71A5"/>
    <w:rsid w:val="008F4E7A"/>
    <w:rsid w:val="00901C84"/>
    <w:rsid w:val="009173B9"/>
    <w:rsid w:val="0092470F"/>
    <w:rsid w:val="0093060E"/>
    <w:rsid w:val="00933EB2"/>
    <w:rsid w:val="009429FA"/>
    <w:rsid w:val="00953C7D"/>
    <w:rsid w:val="00962F2D"/>
    <w:rsid w:val="00973B80"/>
    <w:rsid w:val="00986987"/>
    <w:rsid w:val="009A726B"/>
    <w:rsid w:val="009B4A78"/>
    <w:rsid w:val="009D4E93"/>
    <w:rsid w:val="00A067DD"/>
    <w:rsid w:val="00A20E26"/>
    <w:rsid w:val="00A348DA"/>
    <w:rsid w:val="00A435B0"/>
    <w:rsid w:val="00A702F9"/>
    <w:rsid w:val="00A71D61"/>
    <w:rsid w:val="00A77CFD"/>
    <w:rsid w:val="00A9202E"/>
    <w:rsid w:val="00AB2966"/>
    <w:rsid w:val="00AC0733"/>
    <w:rsid w:val="00AC405F"/>
    <w:rsid w:val="00AC5F87"/>
    <w:rsid w:val="00AE3902"/>
    <w:rsid w:val="00AE6B88"/>
    <w:rsid w:val="00AF6B72"/>
    <w:rsid w:val="00B1225F"/>
    <w:rsid w:val="00B16016"/>
    <w:rsid w:val="00B22358"/>
    <w:rsid w:val="00B232E7"/>
    <w:rsid w:val="00B416CC"/>
    <w:rsid w:val="00B7185C"/>
    <w:rsid w:val="00B8326C"/>
    <w:rsid w:val="00BA2F6E"/>
    <w:rsid w:val="00BB3FC5"/>
    <w:rsid w:val="00BC752B"/>
    <w:rsid w:val="00BD3097"/>
    <w:rsid w:val="00BD3D9C"/>
    <w:rsid w:val="00BE0FC4"/>
    <w:rsid w:val="00BE32FC"/>
    <w:rsid w:val="00BF0C2A"/>
    <w:rsid w:val="00C0664D"/>
    <w:rsid w:val="00C200E4"/>
    <w:rsid w:val="00C20C1F"/>
    <w:rsid w:val="00C41534"/>
    <w:rsid w:val="00C41E96"/>
    <w:rsid w:val="00C56342"/>
    <w:rsid w:val="00C66315"/>
    <w:rsid w:val="00C770D6"/>
    <w:rsid w:val="00C85075"/>
    <w:rsid w:val="00C95724"/>
    <w:rsid w:val="00CA2078"/>
    <w:rsid w:val="00CA5182"/>
    <w:rsid w:val="00CA74DB"/>
    <w:rsid w:val="00CC2F99"/>
    <w:rsid w:val="00CE0ECD"/>
    <w:rsid w:val="00D2656D"/>
    <w:rsid w:val="00D44ABD"/>
    <w:rsid w:val="00D54FBF"/>
    <w:rsid w:val="00DC0D5B"/>
    <w:rsid w:val="00DD769C"/>
    <w:rsid w:val="00DE53D1"/>
    <w:rsid w:val="00DE6564"/>
    <w:rsid w:val="00DF0418"/>
    <w:rsid w:val="00DF18F6"/>
    <w:rsid w:val="00E12596"/>
    <w:rsid w:val="00E152BC"/>
    <w:rsid w:val="00E21905"/>
    <w:rsid w:val="00E409B6"/>
    <w:rsid w:val="00E47C76"/>
    <w:rsid w:val="00E54B14"/>
    <w:rsid w:val="00E65918"/>
    <w:rsid w:val="00E7118F"/>
    <w:rsid w:val="00E71DBB"/>
    <w:rsid w:val="00EC0D53"/>
    <w:rsid w:val="00ED5EC6"/>
    <w:rsid w:val="00EE1EAC"/>
    <w:rsid w:val="00EE1F17"/>
    <w:rsid w:val="00EF10F5"/>
    <w:rsid w:val="00EF7B04"/>
    <w:rsid w:val="00F02042"/>
    <w:rsid w:val="00F0712B"/>
    <w:rsid w:val="00F407F8"/>
    <w:rsid w:val="00F54ED2"/>
    <w:rsid w:val="00F568D1"/>
    <w:rsid w:val="00F71C31"/>
    <w:rsid w:val="00F75153"/>
    <w:rsid w:val="00F76EE7"/>
    <w:rsid w:val="00F820A1"/>
    <w:rsid w:val="00F84075"/>
    <w:rsid w:val="00F857CE"/>
    <w:rsid w:val="00F85BAA"/>
    <w:rsid w:val="00F875C6"/>
    <w:rsid w:val="00F9767C"/>
    <w:rsid w:val="00FD466A"/>
    <w:rsid w:val="00FE2B14"/>
    <w:rsid w:val="409DE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E0607"/>
  <w14:defaultImageDpi w14:val="32767"/>
  <w15:chartTrackingRefBased/>
  <w15:docId w15:val="{CE74B26D-BD83-4201-A1C2-441367D7E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169C0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9C0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69C0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29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29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5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6E6"/>
  </w:style>
  <w:style w:type="paragraph" w:styleId="Footer">
    <w:name w:val="footer"/>
    <w:basedOn w:val="Normal"/>
    <w:link w:val="FooterChar"/>
    <w:uiPriority w:val="99"/>
    <w:unhideWhenUsed/>
    <w:rsid w:val="00725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6E6"/>
  </w:style>
  <w:style w:type="character" w:customStyle="1" w:styleId="Heading1Char">
    <w:name w:val="Heading 1 Char"/>
    <w:basedOn w:val="DefaultParagraphFont"/>
    <w:link w:val="Heading1"/>
    <w:uiPriority w:val="9"/>
    <w:rsid w:val="000169C0"/>
    <w:rPr>
      <w:rFonts w:ascii="Century Gothic" w:eastAsiaTheme="majorEastAsia" w:hAnsi="Century Gothic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69C0"/>
    <w:rPr>
      <w:rFonts w:ascii="Century Gothic" w:eastAsiaTheme="majorEastAsia" w:hAnsi="Century Gothic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169C0"/>
    <w:pPr>
      <w:contextualSpacing/>
    </w:pPr>
    <w:rPr>
      <w:rFonts w:ascii="Market Fresh All Caps" w:eastAsiaTheme="majorEastAsia" w:hAnsi="Market Fresh All Caps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69C0"/>
    <w:rPr>
      <w:rFonts w:ascii="Market Fresh All Caps" w:eastAsiaTheme="majorEastAsia" w:hAnsi="Market Fresh All Caps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43C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73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37359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E4177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E4177"/>
    <w:rPr>
      <w:rFonts w:ascii="Arial" w:eastAsia="Times New Roman" w:hAnsi="Arial" w:cs="Arial"/>
      <w:vanish/>
      <w:sz w:val="16"/>
      <w:szCs w:val="16"/>
    </w:rPr>
  </w:style>
  <w:style w:type="paragraph" w:customStyle="1" w:styleId="gfield">
    <w:name w:val="gfield"/>
    <w:basedOn w:val="Normal"/>
    <w:rsid w:val="006E417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gfieldrequired">
    <w:name w:val="gfield_required"/>
    <w:basedOn w:val="DefaultParagraphFont"/>
    <w:rsid w:val="006E4177"/>
  </w:style>
  <w:style w:type="character" w:customStyle="1" w:styleId="namefirst">
    <w:name w:val="name_first"/>
    <w:basedOn w:val="DefaultParagraphFont"/>
    <w:rsid w:val="006E4177"/>
  </w:style>
  <w:style w:type="character" w:customStyle="1" w:styleId="namelast">
    <w:name w:val="name_last"/>
    <w:basedOn w:val="DefaultParagraphFont"/>
    <w:rsid w:val="006E4177"/>
  </w:style>
  <w:style w:type="character" w:customStyle="1" w:styleId="ginputfull">
    <w:name w:val="ginput_full"/>
    <w:basedOn w:val="DefaultParagraphFont"/>
    <w:rsid w:val="006E4177"/>
  </w:style>
  <w:style w:type="character" w:customStyle="1" w:styleId="ginputleft">
    <w:name w:val="ginput_left"/>
    <w:basedOn w:val="DefaultParagraphFont"/>
    <w:rsid w:val="006E4177"/>
  </w:style>
  <w:style w:type="character" w:customStyle="1" w:styleId="ginputright">
    <w:name w:val="ginput_right"/>
    <w:basedOn w:val="DefaultParagraphFont"/>
    <w:rsid w:val="006E4177"/>
  </w:style>
  <w:style w:type="paragraph" w:customStyle="1" w:styleId="gchoice4101">
    <w:name w:val="gchoice_4_10_1"/>
    <w:basedOn w:val="Normal"/>
    <w:rsid w:val="006E417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creen-reader-text">
    <w:name w:val="screen-reader-text"/>
    <w:basedOn w:val="DefaultParagraphFont"/>
    <w:rsid w:val="006E4177"/>
  </w:style>
  <w:style w:type="paragraph" w:customStyle="1" w:styleId="gchoice4261">
    <w:name w:val="gchoice_4_26_1"/>
    <w:basedOn w:val="Normal"/>
    <w:rsid w:val="006E417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gformdropinstructions">
    <w:name w:val="gform_drop_instructions"/>
    <w:basedOn w:val="DefaultParagraphFont"/>
    <w:rsid w:val="006E4177"/>
  </w:style>
  <w:style w:type="paragraph" w:customStyle="1" w:styleId="gchoice4231">
    <w:name w:val="gchoice_4_23_1"/>
    <w:basedOn w:val="Normal"/>
    <w:rsid w:val="006E417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E4177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E4177"/>
    <w:rPr>
      <w:rFonts w:ascii="Arial" w:eastAsia="Times New Roman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29A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29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InsideAddressName">
    <w:name w:val="Inside Address Name"/>
    <w:basedOn w:val="Normal"/>
    <w:rsid w:val="000613E2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AC5F87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C5F87"/>
    <w:rPr>
      <w:rFonts w:ascii="Calibri" w:eastAsia="Times New Roman" w:hAnsi="Calibri" w:cs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C5F87"/>
    <w:rPr>
      <w:rFonts w:ascii="Calibri" w:eastAsia="Times New Roman" w:hAnsi="Calibri" w:cs="Calibri"/>
      <w:sz w:val="22"/>
      <w:szCs w:val="21"/>
    </w:rPr>
  </w:style>
  <w:style w:type="table" w:styleId="PlainTable1">
    <w:name w:val="Plain Table 1"/>
    <w:basedOn w:val="TableNormal"/>
    <w:uiPriority w:val="41"/>
    <w:rsid w:val="00F820A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B1225F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9D4E93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08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9945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0915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1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6134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0031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7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04652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96422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02560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5612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1442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4590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88856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5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6237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91066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96516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4514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634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602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50275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37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85950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dashed" w:sz="6" w:space="18" w:color="CCCCCC"/>
                                            <w:left w:val="dashed" w:sz="6" w:space="18" w:color="CCCCCC"/>
                                            <w:bottom w:val="dashed" w:sz="6" w:space="18" w:color="CCCCCC"/>
                                            <w:right w:val="dashed" w:sz="6" w:space="18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24290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04928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42192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12601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056281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491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77201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8252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1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7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4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1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mian@good360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alvey@good360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mailto:peyton@good360.org" TargetMode="Externa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ddie@good360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wmf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3463DFC1-0DF5-4DDA-A9EF-AF664D57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1</Characters>
  <Application>Microsoft Office Word</Application>
  <DocSecurity>0</DocSecurity>
  <Lines>12</Lines>
  <Paragraphs>3</Paragraphs>
  <ScaleCrop>false</ScaleCrop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Kilpatrick</dc:creator>
  <cp:keywords/>
  <dc:description/>
  <cp:lastModifiedBy>Jim Alvey</cp:lastModifiedBy>
  <cp:revision>2</cp:revision>
  <dcterms:created xsi:type="dcterms:W3CDTF">2023-05-06T18:30:00Z</dcterms:created>
  <dcterms:modified xsi:type="dcterms:W3CDTF">2023-05-06T18:30:00Z</dcterms:modified>
</cp:coreProperties>
</file>